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B8BB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0CBFB1EF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14:paraId="3119C2B1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8576C0" w14:paraId="273463DE" w14:textId="77777777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C1DD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12A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6291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1C9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4E88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AAA5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528A4848" w14:textId="77777777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1304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525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0EA0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F85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61A5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E5C2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361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F34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14:paraId="2C047F35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C94D" w14:textId="77777777" w:rsidR="00EE23D7" w:rsidRDefault="00BC22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(</w:t>
            </w:r>
            <w:r w:rsidRPr="008576C0">
              <w:rPr>
                <w:b/>
                <w:sz w:val="20"/>
                <w:szCs w:val="20"/>
                <w:lang w:val="en-US"/>
              </w:rPr>
              <w:t>PPP</w:t>
            </w:r>
            <w:r w:rsidR="00723BC9">
              <w:rPr>
                <w:b/>
                <w:sz w:val="20"/>
                <w:szCs w:val="20"/>
                <w:lang w:val="en-US"/>
              </w:rPr>
              <w:t>3</w:t>
            </w:r>
            <w:r w:rsidR="00723BC9">
              <w:rPr>
                <w:b/>
                <w:sz w:val="20"/>
                <w:szCs w:val="20"/>
              </w:rPr>
              <w:t>219</w:t>
            </w:r>
            <w:r w:rsidRPr="008576C0">
              <w:rPr>
                <w:b/>
                <w:sz w:val="20"/>
                <w:szCs w:val="20"/>
                <w:lang w:val="kk-KZ"/>
              </w:rPr>
              <w:t>)</w:t>
            </w:r>
          </w:p>
          <w:p w14:paraId="124E4BF8" w14:textId="77777777" w:rsidR="00723BC9" w:rsidRPr="008576C0" w:rsidRDefault="00723B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92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1706" w14:textId="77777777"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 xml:space="preserve">Жазбаша аударма </w:t>
            </w:r>
          </w:p>
          <w:p w14:paraId="04112849" w14:textId="77777777"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299A" w14:textId="77777777" w:rsidR="00EE23D7" w:rsidRPr="008576C0" w:rsidRDefault="00AB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AB73" w14:textId="77777777"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1E97" w14:textId="77777777" w:rsidR="00EE23D7" w:rsidRPr="008576C0" w:rsidRDefault="00AB76F1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4918" w14:textId="77777777"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E712" w14:textId="77777777" w:rsidR="00EE23D7" w:rsidRPr="008576C0" w:rsidRDefault="00AB76F1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9713" w14:textId="77777777"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14:paraId="2772DE44" w14:textId="77777777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DCC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8576C0" w14:paraId="4A74646A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A8F9" w14:textId="77777777" w:rsidR="00EE23D7" w:rsidRPr="008576C0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433B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022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81B4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CECD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8576C0" w14:paraId="47CE0625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1D75" w14:textId="77777777" w:rsidR="00EE23D7" w:rsidRPr="008576C0" w:rsidRDefault="00BC2203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015F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7AB2" w14:textId="2C1AC785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C8B2" w14:textId="77777777"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19D3" w14:textId="77777777"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97803A" w14:textId="77777777"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211F2357" w14:textId="77777777"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29B743B" w14:textId="77777777"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6DB0A" w14:textId="77777777"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7C64EE9A" w14:textId="77777777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886A" w14:textId="77777777"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3595" w14:textId="77777777"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5E41" w14:textId="77777777"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14:paraId="6D07428E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880D" w14:textId="77777777"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292D" w14:textId="77777777" w:rsidR="00EE23D7" w:rsidRPr="00230B09" w:rsidRDefault="00FF2107">
            <w:pPr>
              <w:spacing w:after="200" w:line="276" w:lineRule="auto"/>
              <w:rPr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230B09">
              <w:rPr>
                <w:color w:val="0070C0"/>
                <w:sz w:val="20"/>
                <w:szCs w:val="20"/>
                <w:lang w:eastAsia="zh-CN"/>
              </w:rPr>
              <w:t>kulpynay</w:t>
            </w:r>
            <w:r w:rsidR="00FB0E04" w:rsidRPr="00230B09">
              <w:rPr>
                <w:color w:val="0070C0"/>
                <w:sz w:val="20"/>
                <w:szCs w:val="20"/>
                <w:lang w:eastAsia="zh-CN"/>
              </w:rPr>
              <w:t>duisenbay</w:t>
            </w:r>
            <w:proofErr w:type="spellEnd"/>
            <w:r w:rsidR="00BC2203" w:rsidRPr="00230B09">
              <w:rPr>
                <w:color w:val="0070C0"/>
                <w:sz w:val="20"/>
                <w:szCs w:val="20"/>
                <w:lang w:eastAsia="zh-CN"/>
              </w:rPr>
              <w:t>@</w:t>
            </w:r>
            <w:proofErr w:type="spellStart"/>
            <w:r w:rsidR="00BC2203" w:rsidRPr="00230B09">
              <w:rPr>
                <w:color w:val="0070C0"/>
                <w:sz w:val="20"/>
                <w:szCs w:val="20"/>
                <w:lang w:val="en-US" w:eastAsia="zh-CN"/>
              </w:rPr>
              <w:t>gmail</w:t>
            </w:r>
            <w:proofErr w:type="spellEnd"/>
            <w:r w:rsidR="00BC2203" w:rsidRPr="00230B09">
              <w:rPr>
                <w:color w:val="0070C0"/>
                <w:sz w:val="20"/>
                <w:szCs w:val="20"/>
                <w:lang w:eastAsia="zh-CN"/>
              </w:rPr>
              <w:t>.</w:t>
            </w:r>
            <w:r w:rsidR="00BC2203" w:rsidRPr="00230B09">
              <w:rPr>
                <w:color w:val="0070C0"/>
                <w:sz w:val="20"/>
                <w:szCs w:val="20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DA4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14:paraId="3857CCED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23AB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281E" w14:textId="77777777"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EE4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14:paraId="6980DBDC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5D688E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14:paraId="29EB6E3F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7F83AE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14:paraId="0CE575E7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7F13E07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14:paraId="59E8CCD9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62F6B344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87EF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D481092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4746ECD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74D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916E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54FB18AE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9E62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403EE0E8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230B09" w14:paraId="66898DB6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BAD0" w14:textId="77777777"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68C66978" w14:textId="77777777"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1EC90B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E8C5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C51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14:paraId="7A9CA597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230B09" w14:paraId="06A2DFB1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62B2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2FDD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0C07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14:paraId="64A41ABE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230B09" w14:paraId="13818920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35A9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5C41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E481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14:paraId="0F79203A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14:paraId="34D6121C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230B09" w14:paraId="772381FD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5901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6709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9EDD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14:paraId="464D288D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14:paraId="19197FC4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14:paraId="0247542E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14:paraId="05751140" w14:textId="77777777"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230B09" w14:paraId="0A2B1CE3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D185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75F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90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51153566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14:paraId="35AE6013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14:paraId="7DA88075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14:paraId="4454F4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құрылысын талдау.</w:t>
            </w:r>
          </w:p>
        </w:tc>
      </w:tr>
      <w:tr w:rsidR="00EE23D7" w:rsidRPr="008576C0" w14:paraId="7E74322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D794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1B90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 w14:paraId="748EB76C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45DA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8DA6" w14:textId="77777777"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8576C0" w14:paraId="7863C08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AB3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26AE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2B93BDA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14:paraId="5DE04EDE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14:paraId="013E7D42" w14:textId="77777777"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555801F3" w14:textId="77777777"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2C4FB13B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14:paraId="084EDD3C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5489EE2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14:paraId="4A81760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14:paraId="639AB98C" w14:textId="77777777"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14:paraId="41CD0E1F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14:paraId="72A38211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05C1B8F8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14:paraId="73E1C00E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14:paraId="3691E19B" w14:textId="77777777"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14:paraId="1588CF5A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3C877395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3369E45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00697C7B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69D927D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4ADB376E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56EA5FA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25DE3D2F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230B09" w14:paraId="34F1E68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FD3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33FE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D537828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16356B0E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1A58A75E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56198C3A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2D25671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0EEF8A1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6903299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7462DF5D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C0A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DC86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114DE550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101FE08F" w14:textId="77777777" w:rsidR="00BD5A17" w:rsidRDefault="00BD5A17" w:rsidP="00BD5A17">
      <w:pPr>
        <w:rPr>
          <w:b/>
          <w:sz w:val="20"/>
          <w:szCs w:val="20"/>
          <w:lang w:val="kk-KZ"/>
        </w:rPr>
      </w:pPr>
    </w:p>
    <w:p w14:paraId="31F68579" w14:textId="77777777"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14:paraId="596B3D49" w14:textId="77777777"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14:paraId="4458E4A1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A8E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D5AD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419E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06DE" w14:textId="77777777"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69823C87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14:paraId="5A02A6DA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C94F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14:paraId="2EB0241A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DA27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E5A8" w14:textId="77777777"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2F8E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260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46B4792E" w14:textId="7777777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C473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E42CB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56FD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05BF3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D488B9F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B5F3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F5C1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DC14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EBD7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410F47BD" w14:textId="7777777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1178C" w14:textId="77777777"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25F6" w14:textId="77777777"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A0883" w14:textId="77777777"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61A2" w14:textId="77777777"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14:paraId="27199294" w14:textId="7777777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FE6DF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7E1" w14:textId="77777777"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8CA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1B9B1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6154C0F" w14:textId="7777777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0DB6" w14:textId="77777777"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BFB5" w14:textId="77777777"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C42" w14:textId="77777777"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C6116" w14:textId="77777777"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14:paraId="6A59D687" w14:textId="7777777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7E5D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859" w14:textId="77777777"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5432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D14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57C6FE41" w14:textId="7777777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04C" w14:textId="77777777"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829F" w14:textId="77777777"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proofErr w:type="spellStart"/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proofErr w:type="spellEnd"/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04BF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FE50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14:paraId="265A9BF7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F07D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14:paraId="623263BC" w14:textId="7777777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E212D" w14:textId="77777777"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C25F" w14:textId="77777777"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646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4B5F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6D2216BA" w14:textId="7777777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169D" w14:textId="77777777"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4D6B" w14:textId="77777777"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C72F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0A39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7EB3E8CF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DE99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6554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7E0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867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14:paraId="2A481363" w14:textId="7777777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3C04" w14:textId="77777777"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582B" w14:textId="77777777"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46FC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F176" w14:textId="77777777"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14:paraId="618FC607" w14:textId="7777777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7670" w14:textId="77777777"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6661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59D9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14:paraId="4C208330" w14:textId="7777777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DF78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F221" w14:textId="77777777"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DFA3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4F99" w14:textId="77777777"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14:paraId="697C0EE9" w14:textId="7777777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A3C7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CE0" w14:textId="77777777"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A76F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231F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285AA142" w14:textId="7777777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4F8C1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FB79" w14:textId="77777777"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385D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EE60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5EE0E738" w14:textId="7777777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2649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9909" w14:textId="77777777"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B1E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D21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0E40CF18" w14:textId="7777777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4820" w14:textId="77777777"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EC55" w14:textId="77777777"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14:paraId="73F16AB1" w14:textId="77777777"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7053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F944D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7DD923D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14:paraId="542BC7C9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730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14:paraId="51489CF7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52D8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06BB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14:paraId="60C5FABD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1774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7B1B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7DE27D4C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879E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BB13" w14:textId="77777777"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9959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D62F" w14:textId="77777777"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14:paraId="729BD67E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BD99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937C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F475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025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C8B5EA8" w14:textId="7777777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93C3" w14:textId="77777777"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18092" w14:textId="77777777"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E4DFC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29A6F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14:paraId="5F369020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0DB3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E7B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5873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FFAD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12E51FF3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F444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A9FA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40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FBA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1D41ADC1" w14:textId="7777777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69AB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AE65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BD5A17">
              <w:rPr>
                <w:sz w:val="22"/>
                <w:szCs w:val="22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14:paraId="18C83A7A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0F5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7A11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E547287" w14:textId="7777777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74D7" w14:textId="77777777"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650FF" w14:textId="77777777"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E07E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1E469" w14:textId="77777777"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14:paraId="622905A3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6B79" w14:textId="77777777"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746" w14:textId="77777777"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E4A3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2181" w14:textId="77777777"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14:paraId="1CB13E5D" w14:textId="7777777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BC2" w14:textId="77777777"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DA0BF" w14:textId="77777777"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C8F1C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B0933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36FCD62D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08FD748C" w14:textId="7777777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2A3C" w14:textId="77777777"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1F55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CA0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14:paraId="7E6CE331" w14:textId="77777777" w:rsidR="00EE23D7" w:rsidRPr="00BD5A17" w:rsidRDefault="00EE23D7">
      <w:pPr>
        <w:jc w:val="center"/>
        <w:rPr>
          <w:b/>
          <w:sz w:val="22"/>
          <w:szCs w:val="22"/>
        </w:rPr>
      </w:pPr>
    </w:p>
    <w:p w14:paraId="3254C1D1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9C41DE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555E318" w14:textId="77777777" w:rsidR="00230B09" w:rsidRDefault="00230B09" w:rsidP="00230B09">
      <w:pPr>
        <w:rPr>
          <w:lang w:val="kk-KZ"/>
        </w:rPr>
      </w:pPr>
      <w:r>
        <w:rPr>
          <w:lang w:val="kk-KZ"/>
        </w:rPr>
        <w:t xml:space="preserve">Факультет деканы   ________________________  Палтөре Ы.М. </w:t>
      </w:r>
    </w:p>
    <w:p w14:paraId="7AF618AF" w14:textId="77777777" w:rsidR="00230B09" w:rsidRDefault="00230B09" w:rsidP="00230B09">
      <w:pPr>
        <w:jc w:val="both"/>
        <w:rPr>
          <w:lang w:val="kk-KZ"/>
        </w:rPr>
      </w:pPr>
    </w:p>
    <w:p w14:paraId="4E1DF346" w14:textId="77777777" w:rsidR="00230B09" w:rsidRDefault="00230B09" w:rsidP="00230B09">
      <w:pPr>
        <w:rPr>
          <w:lang w:val="kk-KZ"/>
        </w:rPr>
      </w:pPr>
      <w:r>
        <w:rPr>
          <w:lang w:val="kk-KZ"/>
        </w:rPr>
        <w:t>Кафедра меңгерушісі _______________________  Керимбаев Е.А</w:t>
      </w:r>
    </w:p>
    <w:p w14:paraId="6E0AAE73" w14:textId="77777777" w:rsidR="00230B09" w:rsidRDefault="00230B09" w:rsidP="00230B09">
      <w:pPr>
        <w:rPr>
          <w:lang w:val="kk-KZ"/>
        </w:rPr>
      </w:pPr>
    </w:p>
    <w:p w14:paraId="2AD372CE" w14:textId="77777777" w:rsidR="00230B09" w:rsidRDefault="00230B09" w:rsidP="00230B09">
      <w:pPr>
        <w:rPr>
          <w:rFonts w:eastAsiaTheme="minorEastAsia"/>
          <w:lang w:val="kk-KZ" w:eastAsia="zh-CN"/>
        </w:rPr>
      </w:pPr>
      <w:r>
        <w:rPr>
          <w:lang w:val="kk-KZ"/>
        </w:rPr>
        <w:t>Дәріскер _________________________________   Дүйсенбай Қ.</w:t>
      </w:r>
    </w:p>
    <w:p w14:paraId="3DD603EA" w14:textId="77777777"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14:paraId="5661025F" w14:textId="77777777"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14:paraId="62A4D299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0784666">
    <w:abstractNumId w:val="0"/>
  </w:num>
  <w:num w:numId="2" w16cid:durableId="15291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3D7"/>
    <w:rsid w:val="000E5083"/>
    <w:rsid w:val="00104795"/>
    <w:rsid w:val="00115F78"/>
    <w:rsid w:val="00230B09"/>
    <w:rsid w:val="00243DFF"/>
    <w:rsid w:val="002B3F97"/>
    <w:rsid w:val="002E38B9"/>
    <w:rsid w:val="003206AD"/>
    <w:rsid w:val="00723BC9"/>
    <w:rsid w:val="008576C0"/>
    <w:rsid w:val="008D0C3D"/>
    <w:rsid w:val="009F4DD7"/>
    <w:rsid w:val="00AB76F1"/>
    <w:rsid w:val="00B33A23"/>
    <w:rsid w:val="00BC2203"/>
    <w:rsid w:val="00BD5A17"/>
    <w:rsid w:val="00C61A5C"/>
    <w:rsid w:val="00E65A6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FE43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681-902B-41F9-B3F2-855F6FF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Нусупова Райхан</cp:lastModifiedBy>
  <cp:revision>51</cp:revision>
  <cp:lastPrinted>2023-02-20T10:43:00Z</cp:lastPrinted>
  <dcterms:created xsi:type="dcterms:W3CDTF">2022-06-22T11:35:00Z</dcterms:created>
  <dcterms:modified xsi:type="dcterms:W3CDTF">2023-02-20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